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831" w:type="dxa"/>
        <w:tblInd w:w="93" w:type="dxa"/>
        <w:tblLook w:val="04A0"/>
      </w:tblPr>
      <w:tblGrid>
        <w:gridCol w:w="1280"/>
        <w:gridCol w:w="1287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A84BBC" w:rsidRPr="009B0384" w:rsidTr="00F84850">
        <w:trPr>
          <w:gridAfter w:val="5"/>
          <w:wAfter w:w="10207" w:type="dxa"/>
          <w:trHeight w:val="420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BC" w:rsidRPr="009B0384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BC" w:rsidRPr="009B0384" w:rsidRDefault="00A84BBC" w:rsidP="00A84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 w:rsidR="004B241E">
              <w:rPr>
                <w:rFonts w:ascii="Times New Roman" w:eastAsia="Times New Roman" w:hAnsi="Times New Roman"/>
                <w:b/>
                <w:bCs/>
              </w:rPr>
              <w:t xml:space="preserve">  26 - 12 - 2016 đến  30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- 12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A84BBC" w:rsidRPr="009B0384" w:rsidTr="00F84850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4BBC" w:rsidRPr="009B0384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A84BBC" w:rsidRPr="001813D7" w:rsidTr="00F8485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A84BBC" w:rsidRPr="001813D7" w:rsidTr="00F8485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A84BBC" w:rsidP="00DD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 w:rsidR="00DD71ED">
              <w:rPr>
                <w:rFonts w:ascii="Times New Roman" w:eastAsia="Times New Roman" w:hAnsi="Times New Roman"/>
                <w:b/>
                <w:bCs/>
              </w:rPr>
              <w:t>26</w:t>
            </w:r>
            <w:r>
              <w:rPr>
                <w:rFonts w:ascii="Times New Roman" w:eastAsia="Times New Roman" w:hAnsi="Times New Roman"/>
                <w:b/>
                <w:bCs/>
              </w:rPr>
              <w:t>/12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865478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995F32">
              <w:rPr>
                <w:rFonts w:ascii="Times New Roman" w:eastAsia="Times New Roman" w:hAnsi="Times New Roman"/>
              </w:rPr>
              <w:t xml:space="preserve"> giờ 3</w:t>
            </w:r>
            <w:r w:rsidR="00A84BB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865478" w:rsidP="00FA0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ọp </w:t>
            </w:r>
            <w:r w:rsidR="00995F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FA0907">
              <w:rPr>
                <w:rFonts w:ascii="Times New Roman" w:eastAsia="Times New Roman" w:hAnsi="Times New Roman"/>
                <w:sz w:val="24"/>
                <w:szCs w:val="24"/>
              </w:rPr>
              <w:t xml:space="preserve">ãnh đạo </w:t>
            </w:r>
            <w:r w:rsidR="00995F32">
              <w:rPr>
                <w:rFonts w:ascii="Times New Roman" w:eastAsia="Times New Roman" w:hAnsi="Times New Roman"/>
                <w:sz w:val="24"/>
                <w:szCs w:val="24"/>
              </w:rPr>
              <w:t xml:space="preserve"> – T</w:t>
            </w:r>
            <w:r w:rsidR="00FA0907">
              <w:rPr>
                <w:rFonts w:ascii="Times New Roman" w:eastAsia="Times New Roman" w:hAnsi="Times New Roman"/>
                <w:sz w:val="24"/>
                <w:szCs w:val="24"/>
              </w:rPr>
              <w:t>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6D4649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 - T</w:t>
            </w:r>
            <w:r w:rsidR="00995F32">
              <w:rPr>
                <w:rFonts w:ascii="Times New Roman" w:eastAsia="Times New Roman" w:hAnsi="Times New Roman"/>
                <w:sz w:val="24"/>
                <w:szCs w:val="24"/>
              </w:rPr>
              <w:t>ồ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Pr="001813D7" w:rsidRDefault="00995F3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A84BBC" w:rsidRPr="001813D7" w:rsidTr="00F84850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4BBC" w:rsidRDefault="00995F32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</w:t>
            </w:r>
            <w:r w:rsidR="00A84BBC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995F3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A84BBC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BC" w:rsidRDefault="00995F32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3733C7" w:rsidTr="00F84850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3733C7" w:rsidRDefault="003733C7" w:rsidP="00DD71E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  <w:r w:rsidR="00DD71ED">
              <w:rPr>
                <w:rFonts w:ascii="Times New Roman" w:eastAsia="Times New Roman" w:hAnsi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</w:rPr>
              <w:t>/12/2016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  <w:p w:rsidR="003733C7" w:rsidRDefault="003733C7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cả tuần)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C7" w:rsidRPr="0038458D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ắm tình hình chuẩn bị sơ kết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Pr="00B6260A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Tiểu học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Pr="001813D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ại cơ sở giáo dục</w:t>
            </w:r>
          </w:p>
        </w:tc>
      </w:tr>
      <w:tr w:rsidR="003733C7" w:rsidTr="00F84850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trường MN Tân Quy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ân Quy</w:t>
            </w:r>
          </w:p>
        </w:tc>
      </w:tr>
      <w:tr w:rsidR="003733C7" w:rsidTr="00EC2FEE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A573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C7" w:rsidRDefault="003733C7" w:rsidP="00A5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chỉ đạo ATVSTP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A5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A5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733C7" w:rsidTr="00EC2FEE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A573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C7" w:rsidRDefault="003733C7" w:rsidP="00514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dư luận xã hộ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A5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Hậu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A57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733C7" w:rsidTr="00EC2FEE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triển khai công tác chuẩn bị hội thi “Kể chuyện bằng tiếng Anh có tiểu phẩm minh họa”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; LTV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9.1 SGDĐT</w:t>
            </w:r>
          </w:p>
        </w:tc>
      </w:tr>
      <w:tr w:rsidR="003733C7" w:rsidTr="004A4E90">
        <w:trPr>
          <w:trHeight w:val="91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733C7" w:rsidRDefault="003733C7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3733C7" w:rsidRDefault="00DD71ED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  <w:r w:rsidR="003733C7">
              <w:rPr>
                <w:rFonts w:ascii="Times New Roman" w:eastAsia="Times New Roman" w:hAnsi="Times New Roman"/>
                <w:b/>
                <w:bCs/>
              </w:rPr>
              <w:t>/12/</w:t>
            </w:r>
            <w:r w:rsidR="003733C7"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 w:rsidR="003733C7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CB2B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CB2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ội nghị quán triệt CTHĐ thực hiện NQĐH Đảng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0B71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33C7" w:rsidTr="000E30D0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3733C7" w:rsidRDefault="00DD71ED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  <w:r w:rsidR="003733C7">
              <w:rPr>
                <w:rFonts w:ascii="Times New Roman" w:eastAsia="Times New Roman" w:hAnsi="Times New Roman"/>
                <w:b/>
                <w:bCs/>
              </w:rPr>
              <w:t>/12/</w:t>
            </w:r>
            <w:r w:rsidR="003733C7"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 w:rsidR="003733C7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0B71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iển khai công tác KT – XH năm 20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Pr="00B6260A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3733C7" w:rsidTr="000E30D0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3C7" w:rsidRDefault="003733C7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húc tra công tác phòng, chống TNTT – PCDB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an Y t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C7" w:rsidRDefault="003733C7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Thiên Thần Nhỏ</w:t>
            </w:r>
          </w:p>
        </w:tc>
      </w:tr>
      <w:tr w:rsidR="00490F11" w:rsidTr="00377E04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áu</w:t>
            </w:r>
          </w:p>
          <w:p w:rsidR="00490F11" w:rsidRPr="00C85CDC" w:rsidRDefault="00490F11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/12/20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F11" w:rsidRDefault="00490F11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2F4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công tác chính trị tư tưở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N Hoa Sen</w:t>
            </w:r>
          </w:p>
        </w:tc>
      </w:tr>
      <w:tr w:rsidR="00490F11" w:rsidTr="004B208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F11" w:rsidRDefault="00490F11" w:rsidP="004721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công tác PCDB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9317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A56A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490F11" w:rsidTr="004841C8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F11" w:rsidRDefault="00490F11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chương trình mắt học đườ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B.Tì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ung tâm CS Mắt cộng đồng, Q3</w:t>
            </w:r>
          </w:p>
        </w:tc>
      </w:tr>
      <w:tr w:rsidR="00490F11" w:rsidTr="00377E0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47210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F11" w:rsidRDefault="00490F11" w:rsidP="00F15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áo dục tính cách học sinh thông qua tiết sinh hoạt chủ nhiệm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; B B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11" w:rsidRDefault="00490F11" w:rsidP="00F15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Quốc tế Canada</w:t>
            </w:r>
          </w:p>
        </w:tc>
      </w:tr>
      <w:tr w:rsidR="0093172B" w:rsidRPr="009B0384" w:rsidTr="00F84850">
        <w:trPr>
          <w:gridAfter w:val="1"/>
          <w:wAfter w:w="173" w:type="dxa"/>
          <w:trHeight w:val="529"/>
        </w:trPr>
        <w:tc>
          <w:tcPr>
            <w:tcW w:w="1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72B" w:rsidRDefault="0093172B" w:rsidP="004721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93172B" w:rsidRDefault="0093172B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93172B" w:rsidRDefault="0093172B" w:rsidP="00472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93172B" w:rsidRDefault="0093172B" w:rsidP="004721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A84BBC" w:rsidRDefault="00A84BBC" w:rsidP="00A84BBC"/>
    <w:p w:rsidR="00A84BBC" w:rsidRDefault="00A84BBC" w:rsidP="00A84BBC"/>
    <w:p w:rsidR="00A84BBC" w:rsidRDefault="00A84BBC" w:rsidP="00A84BBC"/>
    <w:p w:rsidR="00A84BBC" w:rsidRPr="00C54C75" w:rsidRDefault="00A84BBC" w:rsidP="00A84BBC"/>
    <w:p w:rsidR="00A84BBC" w:rsidRDefault="00A84BBC" w:rsidP="00A84BBC"/>
    <w:p w:rsidR="00A84BBC" w:rsidRPr="00E2629F" w:rsidRDefault="00A84BBC" w:rsidP="00A84BBC"/>
    <w:p w:rsidR="00A84BBC" w:rsidRDefault="00A84BBC" w:rsidP="00A84BBC"/>
    <w:sectPr w:rsidR="00A84BBC" w:rsidSect="0042536B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84BBC"/>
    <w:rsid w:val="00024974"/>
    <w:rsid w:val="000B71D6"/>
    <w:rsid w:val="001334F5"/>
    <w:rsid w:val="00204052"/>
    <w:rsid w:val="002F49EC"/>
    <w:rsid w:val="0031043F"/>
    <w:rsid w:val="00372D16"/>
    <w:rsid w:val="003733C7"/>
    <w:rsid w:val="003C3E08"/>
    <w:rsid w:val="003D3498"/>
    <w:rsid w:val="003E223C"/>
    <w:rsid w:val="00490F11"/>
    <w:rsid w:val="004A4E90"/>
    <w:rsid w:val="004B241E"/>
    <w:rsid w:val="004C79D0"/>
    <w:rsid w:val="00514767"/>
    <w:rsid w:val="00530931"/>
    <w:rsid w:val="005F2073"/>
    <w:rsid w:val="00620B75"/>
    <w:rsid w:val="00660FEB"/>
    <w:rsid w:val="006610E1"/>
    <w:rsid w:val="006D4649"/>
    <w:rsid w:val="00865478"/>
    <w:rsid w:val="0093172B"/>
    <w:rsid w:val="00995F32"/>
    <w:rsid w:val="009C4F9C"/>
    <w:rsid w:val="00A84BBC"/>
    <w:rsid w:val="00B243B6"/>
    <w:rsid w:val="00CB2BD0"/>
    <w:rsid w:val="00DD71ED"/>
    <w:rsid w:val="00E21582"/>
    <w:rsid w:val="00E55F7B"/>
    <w:rsid w:val="00F84850"/>
    <w:rsid w:val="00FA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3B5F-1B1F-4A99-957D-7324F07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6-12-26T03:02:00Z</dcterms:created>
  <dcterms:modified xsi:type="dcterms:W3CDTF">2016-12-26T04:01:00Z</dcterms:modified>
</cp:coreProperties>
</file>